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5" w:rsidRPr="00B22CE5" w:rsidRDefault="00B22CE5" w:rsidP="00B22CE5">
      <w:pPr>
        <w:widowControl w:val="0"/>
        <w:autoSpaceDE w:val="0"/>
        <w:spacing w:after="6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B</w:t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4573B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B22CE5" w:rsidRPr="00B22CE5" w:rsidRDefault="00B22CE5" w:rsidP="00B22CE5">
      <w:pPr>
        <w:widowControl w:val="0"/>
        <w:autoSpaceDE w:val="0"/>
        <w:spacing w:after="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B22CE5" w:rsidRDefault="00B22CE5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per il Futuro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2.B-FSEPN-UM-2024-45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40007</w:t>
      </w:r>
    </w:p>
    <w:p w:rsidR="00D11798" w:rsidRPr="00D11798" w:rsidRDefault="00D11798" w:rsidP="00D1179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Digitali per il Futur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1"/>
        <w:gridCol w:w="947"/>
        <w:gridCol w:w="1150"/>
        <w:gridCol w:w="1148"/>
        <w:gridCol w:w="1148"/>
        <w:gridCol w:w="1144"/>
      </w:tblGrid>
      <w:tr w:rsidR="00D11798" w:rsidRPr="001B2999" w:rsidTr="00D11798">
        <w:trPr>
          <w:trHeight w:val="4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1798" w:rsidRPr="00D11798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</w:pPr>
            <w:r w:rsidRPr="00D11798"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  <w:t xml:space="preserve">ALLEGATO B: </w:t>
            </w:r>
            <w:r w:rsidRPr="00D11798">
              <w:rPr>
                <w:rFonts w:ascii="Garamond" w:eastAsiaTheme="minorEastAsia" w:hAnsi="Garamond" w:cstheme="minorHAnsi"/>
                <w:b/>
                <w:sz w:val="20"/>
                <w:szCs w:val="20"/>
                <w:lang w:eastAsia="en-US"/>
              </w:rPr>
              <w:t>GRIGLIA DI VALUTAZIONE DEI TITOLI PER ESPERTO</w:t>
            </w:r>
          </w:p>
        </w:tc>
      </w:tr>
      <w:tr w:rsidR="00D11798" w:rsidRPr="001B2999" w:rsidTr="00585886">
        <w:trPr>
          <w:trHeight w:val="404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ISTRUZIONE e LA FORMAZION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la commissione</w:t>
            </w:r>
          </w:p>
        </w:tc>
      </w:tr>
      <w:tr w:rsidR="00D11798" w:rsidRPr="001B2999" w:rsidTr="00585886">
        <w:trPr>
          <w:trHeight w:val="720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1. LAUREA INERENTE AL RUOLO SPECIFICO </w:t>
            </w: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D11798">
            <w:pPr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294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2. LAUREA TRIENNALE INERENTE AL RUOLO SPECIFICO</w:t>
            </w:r>
            <w:r w:rsidRPr="001B2999">
              <w:rPr>
                <w:rFonts w:ascii="Garamond" w:eastAsiaTheme="minorEastAsia" w:hAnsi="Garamond" w:cstheme="minorHAnsi"/>
                <w:bCs/>
                <w:sz w:val="16"/>
                <w:szCs w:val="16"/>
                <w:lang w:eastAsia="en-US"/>
              </w:rPr>
              <w:t xml:space="preserve"> (in alternativa al punto A1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62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3. DIPLOMA DI ISTRUZIONE SECONDARIA </w:t>
            </w:r>
            <w:r w:rsidRPr="001B2999">
              <w:rPr>
                <w:rFonts w:ascii="Garamond" w:eastAsiaTheme="minorEastAsia" w:hAnsi="Garamond" w:cstheme="minorHAnsi"/>
                <w:bCs/>
                <w:sz w:val="16"/>
                <w:szCs w:val="16"/>
                <w:lang w:eastAsia="en-US"/>
              </w:rPr>
              <w:t>(in alternativa ai punti A1 e A2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o un solo titol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50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4. DOTTORATO DI RICERCA ATTINENTE ALLA SELEZI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12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5. MASTER UNIVERSITARIO o PARTECIPAZIONE A CORSI DI PERFEZIONAMENTO ENTI ACCREDITATI ANNUALI  ATTINENTE ALLA SELEZION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28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ERTIFICAZIONI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24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B1. COMPETENZE I.C.T. CERTIFICATE riconosciute dal MIU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2 </w:t>
            </w:r>
            <w:proofErr w:type="spellStart"/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cert</w:t>
            </w:r>
            <w:proofErr w:type="spellEnd"/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5 punti </w:t>
            </w:r>
            <w:proofErr w:type="spellStart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ad</w:t>
            </w:r>
            <w:proofErr w:type="spellEnd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68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u w:val="single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ESPERIENZE MATURATE NEL RELATIVO AMBITO DI INTERVENT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72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1. Esperienze di esperto in tematiche inerenti all’argomento della selezione presso scuole statal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10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2. Pubblicazioni, anche di corsi di formazione online, inerenti all’argomento della selezion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C3. Esperienze di esperto in tematiche inerenti all’argomento della selezione se non coincidenti con quelli del punto C1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4. Partecipazione a corsi di formazione coerenti con la tematica del progetto, della durata non inferiore a 12 ore, con rilascio di attestato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5. Esperienze lavorative professionali inerenti all’oggetto dell’incarico e alla tematica dello stesso se non coincidenti con i punti C1 e C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o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76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TOTALE MAX                                                               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B22CE5" w:rsidRDefault="00B22CE5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HAnsi" w:hAnsi="Garamond" w:cstheme="minorBidi"/>
          <w:i/>
          <w:sz w:val="24"/>
          <w:szCs w:val="24"/>
          <w:lang w:eastAsia="en-US"/>
        </w:rPr>
      </w:pPr>
    </w:p>
    <w:p w:rsidR="00D11798" w:rsidRPr="00026338" w:rsidRDefault="00D11798" w:rsidP="0002633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Data___________________ </w:t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  <w:t>firma___________________________________________</w:t>
      </w:r>
      <w:bookmarkStart w:id="0" w:name="_GoBack"/>
      <w:bookmarkEnd w:id="0"/>
    </w:p>
    <w:sectPr w:rsidR="00D11798" w:rsidRPr="00026338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338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08CE"/>
    <w:rsid w:val="00026338"/>
    <w:rsid w:val="000439AC"/>
    <w:rsid w:val="001B159A"/>
    <w:rsid w:val="00330EA5"/>
    <w:rsid w:val="00346ED9"/>
    <w:rsid w:val="00440AA4"/>
    <w:rsid w:val="004E455B"/>
    <w:rsid w:val="00532CE8"/>
    <w:rsid w:val="00585886"/>
    <w:rsid w:val="006C52B8"/>
    <w:rsid w:val="007548ED"/>
    <w:rsid w:val="008918E2"/>
    <w:rsid w:val="00A0504B"/>
    <w:rsid w:val="00B17E5D"/>
    <w:rsid w:val="00B22CE5"/>
    <w:rsid w:val="00BD2BD8"/>
    <w:rsid w:val="00BE4F29"/>
    <w:rsid w:val="00C1449E"/>
    <w:rsid w:val="00D106F4"/>
    <w:rsid w:val="00D11798"/>
    <w:rsid w:val="00D2720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96B3E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5B79-1788-438D-8A47-6680085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2</cp:revision>
  <cp:lastPrinted>2023-04-18T11:02:00Z</cp:lastPrinted>
  <dcterms:created xsi:type="dcterms:W3CDTF">2025-10-16T16:07:00Z</dcterms:created>
  <dcterms:modified xsi:type="dcterms:W3CDTF">2025-10-16T16:07:00Z</dcterms:modified>
</cp:coreProperties>
</file>